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3D25B6" w:rsidRDefault="00A95914" w:rsidP="003B30A8">
      <w:pPr>
        <w:widowControl w:val="0"/>
        <w:tabs>
          <w:tab w:val="left" w:pos="9540"/>
        </w:tabs>
        <w:ind w:left="-180" w:right="51"/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noProof/>
          <w:color w:val="0D0D0D" w:themeColor="text1" w:themeTint="F2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14" w:rsidRPr="003D25B6" w:rsidRDefault="00A95914" w:rsidP="003B30A8">
      <w:pPr>
        <w:widowControl w:val="0"/>
        <w:ind w:right="51"/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3D25B6" w:rsidRDefault="00A95914" w:rsidP="003B30A8">
      <w:pPr>
        <w:widowControl w:val="0"/>
        <w:tabs>
          <w:tab w:val="left" w:pos="0"/>
        </w:tabs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>(</w:t>
      </w:r>
      <w:r w:rsidR="00F9666A" w:rsidRPr="003D25B6">
        <w:rPr>
          <w:color w:val="0D0D0D" w:themeColor="text1" w:themeTint="F2"/>
          <w:sz w:val="28"/>
          <w:szCs w:val="28"/>
          <w:lang w:val="uk-UA"/>
        </w:rPr>
        <w:t>сьоме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скликання)</w:t>
      </w:r>
    </w:p>
    <w:p w:rsidR="00556CF8" w:rsidRPr="003D25B6" w:rsidRDefault="00556CF8" w:rsidP="003B30A8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A95914" w:rsidRPr="003D25B6" w:rsidRDefault="00A95914" w:rsidP="003B30A8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Р І Ш Е Н </w:t>
      </w:r>
      <w:proofErr w:type="spellStart"/>
      <w:r w:rsidRPr="003D25B6">
        <w:rPr>
          <w:color w:val="0D0D0D" w:themeColor="text1" w:themeTint="F2"/>
          <w:sz w:val="28"/>
          <w:szCs w:val="28"/>
          <w:lang w:val="uk-UA"/>
        </w:rPr>
        <w:t>Н</w:t>
      </w:r>
      <w:proofErr w:type="spellEnd"/>
      <w:r w:rsidRPr="003D25B6">
        <w:rPr>
          <w:color w:val="0D0D0D" w:themeColor="text1" w:themeTint="F2"/>
          <w:sz w:val="28"/>
          <w:szCs w:val="28"/>
          <w:lang w:val="uk-UA"/>
        </w:rPr>
        <w:t xml:space="preserve"> Я</w:t>
      </w:r>
    </w:p>
    <w:p w:rsidR="00556CF8" w:rsidRPr="003D25B6" w:rsidRDefault="00556CF8" w:rsidP="003B30A8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A95914" w:rsidRPr="003D25B6" w:rsidRDefault="005118F6" w:rsidP="00BD267D">
      <w:pPr>
        <w:widowControl w:val="0"/>
        <w:tabs>
          <w:tab w:val="left" w:pos="900"/>
        </w:tabs>
        <w:jc w:val="center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23</w:t>
      </w:r>
      <w:r w:rsidR="00A0713A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A72AA3">
        <w:rPr>
          <w:color w:val="0D0D0D" w:themeColor="text1" w:themeTint="F2"/>
          <w:sz w:val="28"/>
          <w:szCs w:val="28"/>
          <w:lang w:val="uk-UA"/>
        </w:rPr>
        <w:t>січня</w:t>
      </w:r>
      <w:r w:rsidR="000524AD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A72AA3">
        <w:rPr>
          <w:color w:val="0D0D0D" w:themeColor="text1" w:themeTint="F2"/>
          <w:sz w:val="28"/>
          <w:szCs w:val="28"/>
          <w:lang w:val="uk-UA"/>
        </w:rPr>
        <w:t>2020</w:t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 xml:space="preserve"> року</w:t>
      </w:r>
      <w:r w:rsidR="00A95914" w:rsidRPr="003D25B6">
        <w:rPr>
          <w:b/>
          <w:color w:val="0D0D0D" w:themeColor="text1" w:themeTint="F2"/>
          <w:sz w:val="28"/>
          <w:szCs w:val="28"/>
          <w:lang w:val="uk-UA"/>
        </w:rPr>
        <w:tab/>
      </w:r>
      <w:r w:rsidR="00A95914" w:rsidRPr="003D25B6">
        <w:rPr>
          <w:b/>
          <w:color w:val="0D0D0D" w:themeColor="text1" w:themeTint="F2"/>
          <w:sz w:val="28"/>
          <w:szCs w:val="28"/>
          <w:lang w:val="uk-UA"/>
        </w:rPr>
        <w:tab/>
        <w:t xml:space="preserve">  </w:t>
      </w:r>
      <w:r w:rsidR="00A95914" w:rsidRPr="003D25B6">
        <w:rPr>
          <w:b/>
          <w:color w:val="0D0D0D" w:themeColor="text1" w:themeTint="F2"/>
          <w:sz w:val="28"/>
          <w:szCs w:val="28"/>
          <w:lang w:val="uk-UA"/>
        </w:rPr>
        <w:tab/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 xml:space="preserve">                  </w:t>
      </w:r>
      <w:r w:rsidR="00A0713A" w:rsidRPr="003D25B6">
        <w:rPr>
          <w:color w:val="0D0D0D" w:themeColor="text1" w:themeTint="F2"/>
          <w:sz w:val="28"/>
          <w:szCs w:val="28"/>
          <w:lang w:val="uk-UA"/>
        </w:rPr>
        <w:t xml:space="preserve">        </w:t>
      </w:r>
      <w:r w:rsidR="00F9666A" w:rsidRPr="003D25B6">
        <w:rPr>
          <w:color w:val="0D0D0D" w:themeColor="text1" w:themeTint="F2"/>
          <w:sz w:val="28"/>
          <w:szCs w:val="28"/>
          <w:lang w:val="uk-UA"/>
        </w:rPr>
        <w:t xml:space="preserve">                   </w:t>
      </w:r>
      <w:r w:rsidR="001A540B" w:rsidRPr="003D25B6">
        <w:rPr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 xml:space="preserve">  № </w:t>
      </w:r>
      <w:r>
        <w:rPr>
          <w:color w:val="0D0D0D" w:themeColor="text1" w:themeTint="F2"/>
          <w:sz w:val="28"/>
          <w:szCs w:val="28"/>
          <w:lang w:val="uk-UA"/>
        </w:rPr>
        <w:t>1862</w:t>
      </w:r>
    </w:p>
    <w:p w:rsidR="00C54644" w:rsidRPr="003D25B6" w:rsidRDefault="00C54644" w:rsidP="00FD7A12">
      <w:pPr>
        <w:widowControl w:val="0"/>
        <w:rPr>
          <w:color w:val="0D0D0D" w:themeColor="text1" w:themeTint="F2"/>
          <w:sz w:val="28"/>
          <w:szCs w:val="28"/>
          <w:lang w:val="uk-UA"/>
        </w:rPr>
      </w:pPr>
    </w:p>
    <w:p w:rsidR="008159D0" w:rsidRPr="003D25B6" w:rsidRDefault="000524AD" w:rsidP="008159D0">
      <w:pPr>
        <w:widowControl w:val="0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Про </w:t>
      </w:r>
      <w:r w:rsidR="008159D0" w:rsidRPr="003D25B6">
        <w:rPr>
          <w:color w:val="0D0D0D" w:themeColor="text1" w:themeTint="F2"/>
          <w:sz w:val="28"/>
          <w:szCs w:val="28"/>
          <w:lang w:val="uk-UA"/>
        </w:rPr>
        <w:t xml:space="preserve">оренду </w:t>
      </w:r>
      <w:r w:rsidR="00A72AA3">
        <w:rPr>
          <w:color w:val="0D0D0D" w:themeColor="text1" w:themeTint="F2"/>
          <w:sz w:val="28"/>
          <w:szCs w:val="28"/>
          <w:lang w:val="uk-UA"/>
        </w:rPr>
        <w:t xml:space="preserve">нерухомого майна </w:t>
      </w:r>
    </w:p>
    <w:p w:rsidR="00AF6A60" w:rsidRPr="003D25B6" w:rsidRDefault="00A72AA3" w:rsidP="008159D0">
      <w:pPr>
        <w:widowControl w:val="0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по</w:t>
      </w:r>
      <w:r w:rsidR="008159D0" w:rsidRPr="003D25B6">
        <w:rPr>
          <w:color w:val="0D0D0D" w:themeColor="text1" w:themeTint="F2"/>
          <w:sz w:val="28"/>
          <w:szCs w:val="28"/>
          <w:lang w:val="uk-UA"/>
        </w:rPr>
        <w:t xml:space="preserve"> вул. Шкільна, 5 в смт Володимирець</w:t>
      </w:r>
    </w:p>
    <w:p w:rsidR="00556CF8" w:rsidRPr="003D25B6" w:rsidRDefault="00556CF8" w:rsidP="00FD7A12">
      <w:pPr>
        <w:widowControl w:val="0"/>
        <w:rPr>
          <w:color w:val="0D0D0D" w:themeColor="text1" w:themeTint="F2"/>
          <w:sz w:val="28"/>
          <w:szCs w:val="28"/>
          <w:lang w:val="uk-UA"/>
        </w:rPr>
      </w:pPr>
    </w:p>
    <w:p w:rsidR="0006464B" w:rsidRPr="003D25B6" w:rsidRDefault="000524AD" w:rsidP="00BA2D1E">
      <w:pPr>
        <w:widowControl w:val="0"/>
        <w:ind w:right="-1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Розглянувши звернення </w:t>
      </w:r>
      <w:r w:rsidR="004608B9" w:rsidRPr="003D25B6">
        <w:rPr>
          <w:color w:val="0D0D0D" w:themeColor="text1" w:themeTint="F2"/>
          <w:sz w:val="28"/>
          <w:szCs w:val="28"/>
          <w:lang w:val="uk-UA"/>
        </w:rPr>
        <w:t>Відділу культури і туризму Володимирецької районної державної адміністрації Рівненської області</w:t>
      </w:r>
      <w:r w:rsidR="00FD7A12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315B4C" w:rsidRPr="003D25B6">
        <w:rPr>
          <w:color w:val="0D0D0D" w:themeColor="text1" w:themeTint="F2"/>
          <w:sz w:val="28"/>
          <w:szCs w:val="28"/>
          <w:lang w:val="uk-UA"/>
        </w:rPr>
        <w:t>(вх. №</w:t>
      </w:r>
      <w:r w:rsidR="00FD7A12" w:rsidRPr="003D25B6">
        <w:rPr>
          <w:color w:val="0D0D0D" w:themeColor="text1" w:themeTint="F2"/>
          <w:sz w:val="28"/>
          <w:szCs w:val="28"/>
          <w:lang w:val="uk-UA"/>
        </w:rPr>
        <w:t>02-22/</w:t>
      </w:r>
      <w:r w:rsidR="00F13822">
        <w:rPr>
          <w:color w:val="0D0D0D" w:themeColor="text1" w:themeTint="F2"/>
          <w:sz w:val="28"/>
          <w:szCs w:val="28"/>
          <w:lang w:val="uk-UA"/>
        </w:rPr>
        <w:t>1090</w:t>
      </w:r>
      <w:r w:rsidR="00AF6A60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від </w:t>
      </w:r>
      <w:r w:rsidR="00F13822">
        <w:rPr>
          <w:color w:val="0D0D0D" w:themeColor="text1" w:themeTint="F2"/>
          <w:sz w:val="28"/>
          <w:szCs w:val="28"/>
          <w:lang w:val="uk-UA"/>
        </w:rPr>
        <w:t>02</w:t>
      </w:r>
      <w:r w:rsidR="002C3DE7" w:rsidRPr="003D25B6">
        <w:rPr>
          <w:color w:val="0D0D0D" w:themeColor="text1" w:themeTint="F2"/>
          <w:sz w:val="28"/>
          <w:szCs w:val="28"/>
          <w:lang w:val="uk-UA"/>
        </w:rPr>
        <w:t>.</w:t>
      </w:r>
      <w:r w:rsidR="00F13822">
        <w:rPr>
          <w:color w:val="0D0D0D" w:themeColor="text1" w:themeTint="F2"/>
          <w:sz w:val="28"/>
          <w:szCs w:val="28"/>
          <w:lang w:val="uk-UA"/>
        </w:rPr>
        <w:t>12</w:t>
      </w:r>
      <w:r w:rsidR="002C3DE7" w:rsidRPr="003D25B6">
        <w:rPr>
          <w:color w:val="0D0D0D" w:themeColor="text1" w:themeTint="F2"/>
          <w:sz w:val="28"/>
          <w:szCs w:val="28"/>
          <w:lang w:val="uk-UA"/>
        </w:rPr>
        <w:t>.2019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року)</w:t>
      </w:r>
      <w:r w:rsidR="00D26197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FD7A12" w:rsidRPr="003D25B6">
        <w:rPr>
          <w:color w:val="0D0D0D" w:themeColor="text1" w:themeTint="F2"/>
          <w:sz w:val="28"/>
          <w:szCs w:val="28"/>
          <w:lang w:val="uk-UA"/>
        </w:rPr>
        <w:t xml:space="preserve">щодо </w:t>
      </w:r>
      <w:r w:rsidR="008961E7" w:rsidRPr="003D25B6">
        <w:rPr>
          <w:color w:val="0D0D0D" w:themeColor="text1" w:themeTint="F2"/>
          <w:sz w:val="28"/>
          <w:szCs w:val="28"/>
          <w:lang w:val="uk-UA"/>
        </w:rPr>
        <w:t xml:space="preserve">надання в </w:t>
      </w:r>
      <w:r w:rsidR="005B571D" w:rsidRPr="003D25B6">
        <w:rPr>
          <w:color w:val="0D0D0D" w:themeColor="text1" w:themeTint="F2"/>
          <w:sz w:val="28"/>
          <w:szCs w:val="28"/>
          <w:lang w:val="uk-UA"/>
        </w:rPr>
        <w:t>оренд</w:t>
      </w:r>
      <w:r w:rsidR="008961E7" w:rsidRPr="003D25B6">
        <w:rPr>
          <w:color w:val="0D0D0D" w:themeColor="text1" w:themeTint="F2"/>
          <w:sz w:val="28"/>
          <w:szCs w:val="28"/>
          <w:lang w:val="uk-UA"/>
        </w:rPr>
        <w:t>у</w:t>
      </w:r>
      <w:r w:rsidR="005B571D" w:rsidRPr="003D25B6">
        <w:rPr>
          <w:color w:val="0D0D0D" w:themeColor="text1" w:themeTint="F2"/>
          <w:sz w:val="28"/>
          <w:szCs w:val="28"/>
          <w:lang w:val="uk-UA"/>
        </w:rPr>
        <w:t xml:space="preserve"> нежитлового приміщення, що </w:t>
      </w:r>
      <w:r w:rsidR="00292A86" w:rsidRPr="003D25B6">
        <w:rPr>
          <w:color w:val="0D0D0D" w:themeColor="text1" w:themeTint="F2"/>
          <w:sz w:val="28"/>
          <w:szCs w:val="28"/>
          <w:lang w:val="uk-UA"/>
        </w:rPr>
        <w:t>перебуває у комунальній власності територіальної громади селища Володимирець, керуючись Закон</w:t>
      </w:r>
      <w:r w:rsidR="008961E7" w:rsidRPr="003D25B6">
        <w:rPr>
          <w:color w:val="0D0D0D" w:themeColor="text1" w:themeTint="F2"/>
          <w:sz w:val="28"/>
          <w:szCs w:val="28"/>
          <w:lang w:val="uk-UA"/>
        </w:rPr>
        <w:t>ом</w:t>
      </w:r>
      <w:r w:rsidR="00292A86" w:rsidRPr="003D25B6">
        <w:rPr>
          <w:color w:val="0D0D0D" w:themeColor="text1" w:themeTint="F2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7D6BC1" w:rsidRPr="003D25B6">
        <w:rPr>
          <w:color w:val="0D0D0D" w:themeColor="text1" w:themeTint="F2"/>
          <w:sz w:val="28"/>
          <w:szCs w:val="28"/>
          <w:lang w:val="uk-UA"/>
        </w:rPr>
        <w:t xml:space="preserve">абз. 4 ч. 4 ст. 9 Закону України 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«Про оренду державного та комунального майна», </w:t>
      </w:r>
      <w:r w:rsidR="00743248" w:rsidRPr="003D25B6">
        <w:rPr>
          <w:color w:val="0D0D0D" w:themeColor="text1" w:themeTint="F2"/>
          <w:sz w:val="28"/>
          <w:szCs w:val="28"/>
          <w:lang w:val="uk-UA"/>
        </w:rPr>
        <w:t xml:space="preserve">рішеннями </w:t>
      </w:r>
      <w:r w:rsidR="00716878" w:rsidRPr="003D25B6">
        <w:rPr>
          <w:color w:val="0D0D0D" w:themeColor="text1" w:themeTint="F2"/>
          <w:sz w:val="28"/>
          <w:szCs w:val="28"/>
          <w:lang w:val="uk-UA"/>
        </w:rPr>
        <w:t>Володимирецької селищної ради від</w:t>
      </w:r>
      <w:r w:rsidR="00FA1679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315B4C" w:rsidRPr="003D25B6">
        <w:rPr>
          <w:color w:val="0D0D0D" w:themeColor="text1" w:themeTint="F2"/>
          <w:sz w:val="28"/>
          <w:szCs w:val="28"/>
          <w:lang w:val="uk-UA"/>
        </w:rPr>
        <w:t>22.03.2018 р. №</w:t>
      </w:r>
      <w:r w:rsidR="00FA1679" w:rsidRPr="003D25B6">
        <w:rPr>
          <w:color w:val="0D0D0D" w:themeColor="text1" w:themeTint="F2"/>
          <w:sz w:val="28"/>
          <w:szCs w:val="28"/>
          <w:lang w:val="uk-UA"/>
        </w:rPr>
        <w:t>1184</w:t>
      </w:r>
      <w:r w:rsidR="0006464B" w:rsidRPr="003D25B6">
        <w:rPr>
          <w:color w:val="0D0D0D" w:themeColor="text1" w:themeTint="F2"/>
          <w:sz w:val="28"/>
          <w:szCs w:val="28"/>
          <w:lang w:val="uk-UA"/>
        </w:rPr>
        <w:t xml:space="preserve"> «Про затвердження типового договору оренди </w:t>
      </w:r>
      <w:r w:rsidR="0006464B" w:rsidRPr="003D25B6">
        <w:rPr>
          <w:bCs/>
          <w:color w:val="0D0D0D" w:themeColor="text1" w:themeTint="F2"/>
          <w:sz w:val="28"/>
          <w:szCs w:val="28"/>
          <w:lang w:val="uk-UA"/>
        </w:rPr>
        <w:t xml:space="preserve">індивідуально визначеного (нерухомого або іншого) </w:t>
      </w:r>
      <w:r w:rsidR="0006464B" w:rsidRPr="003D25B6">
        <w:rPr>
          <w:color w:val="0D0D0D" w:themeColor="text1" w:themeTint="F2"/>
          <w:sz w:val="28"/>
          <w:szCs w:val="28"/>
          <w:lang w:val="uk-UA"/>
        </w:rPr>
        <w:t>майна, що є власністю територіальної громади селища Володимирець» та від 22.03.2018 р.</w:t>
      </w:r>
      <w:r w:rsidR="00FA1679" w:rsidRPr="003D25B6">
        <w:rPr>
          <w:color w:val="0D0D0D" w:themeColor="text1" w:themeTint="F2"/>
          <w:sz w:val="28"/>
          <w:szCs w:val="28"/>
          <w:lang w:val="uk-UA"/>
        </w:rPr>
        <w:t xml:space="preserve"> №1185</w:t>
      </w:r>
      <w:r w:rsidR="0006464B" w:rsidRPr="003D25B6">
        <w:rPr>
          <w:color w:val="0D0D0D" w:themeColor="text1" w:themeTint="F2"/>
          <w:sz w:val="28"/>
          <w:szCs w:val="28"/>
          <w:lang w:val="uk-UA"/>
        </w:rPr>
        <w:t xml:space="preserve"> «Про затвердження Методики розрахунку орендної плати за комунальне майно, що є власністю територіальної громади селища Володимирець, та пропорцій її розподілу»</w:t>
      </w:r>
      <w:r w:rsidR="00BA2D1E" w:rsidRPr="003D25B6">
        <w:rPr>
          <w:color w:val="0D0D0D" w:themeColor="text1" w:themeTint="F2"/>
          <w:sz w:val="28"/>
          <w:szCs w:val="28"/>
          <w:lang w:val="uk-UA"/>
        </w:rPr>
        <w:t>,</w:t>
      </w:r>
      <w:r w:rsidR="00C37CD9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7238BD" w:rsidRPr="003D25B6">
        <w:rPr>
          <w:color w:val="0D0D0D" w:themeColor="text1" w:themeTint="F2"/>
          <w:sz w:val="28"/>
          <w:szCs w:val="28"/>
          <w:lang w:val="uk-UA"/>
        </w:rPr>
        <w:t xml:space="preserve">беручи до уваги лист комунального підприємства по водопостачанню та водовідведенню «Аква» вх. </w:t>
      </w:r>
      <w:r w:rsidR="001640F8">
        <w:rPr>
          <w:color w:val="0D0D0D" w:themeColor="text1" w:themeTint="F2"/>
          <w:sz w:val="28"/>
          <w:szCs w:val="28"/>
          <w:lang w:val="uk-UA"/>
        </w:rPr>
        <w:t>№02-22/2159</w:t>
      </w:r>
      <w:r w:rsidR="007238BD" w:rsidRPr="003D25B6">
        <w:rPr>
          <w:color w:val="0D0D0D" w:themeColor="text1" w:themeTint="F2"/>
          <w:sz w:val="28"/>
          <w:szCs w:val="28"/>
          <w:lang w:val="uk-UA"/>
        </w:rPr>
        <w:t xml:space="preserve"> від </w:t>
      </w:r>
      <w:r w:rsidR="001640F8">
        <w:rPr>
          <w:color w:val="0D0D0D" w:themeColor="text1" w:themeTint="F2"/>
          <w:sz w:val="28"/>
          <w:szCs w:val="28"/>
          <w:lang w:val="uk-UA"/>
        </w:rPr>
        <w:t>13.12.2019</w:t>
      </w:r>
      <w:r w:rsidR="007238BD" w:rsidRPr="003D25B6">
        <w:rPr>
          <w:color w:val="0D0D0D" w:themeColor="text1" w:themeTint="F2"/>
          <w:sz w:val="28"/>
          <w:szCs w:val="28"/>
          <w:lang w:val="uk-UA"/>
        </w:rPr>
        <w:t xml:space="preserve"> р.</w:t>
      </w:r>
      <w:r w:rsidR="005B1CF4" w:rsidRPr="003D25B6">
        <w:rPr>
          <w:color w:val="0D0D0D" w:themeColor="text1" w:themeTint="F2"/>
          <w:sz w:val="28"/>
          <w:szCs w:val="28"/>
          <w:lang w:val="uk-UA"/>
        </w:rPr>
        <w:t>,</w:t>
      </w:r>
      <w:r w:rsidR="00B43B3F" w:rsidRPr="003D25B6">
        <w:rPr>
          <w:color w:val="0D0D0D" w:themeColor="text1" w:themeTint="F2"/>
          <w:sz w:val="28"/>
          <w:szCs w:val="28"/>
          <w:lang w:val="uk-UA"/>
        </w:rPr>
        <w:t xml:space="preserve"> термін дії укладеного 22.04.2016 р. договору оренди нерухомого майна, що належить до комунальної власності територіаль</w:t>
      </w:r>
      <w:r w:rsidR="00F3361D" w:rsidRPr="003D25B6">
        <w:rPr>
          <w:color w:val="0D0D0D" w:themeColor="text1" w:themeTint="F2"/>
          <w:sz w:val="28"/>
          <w:szCs w:val="28"/>
          <w:lang w:val="uk-UA"/>
        </w:rPr>
        <w:t>ної громади смт Володими</w:t>
      </w:r>
      <w:r w:rsidR="00BE41BF" w:rsidRPr="003D25B6">
        <w:rPr>
          <w:color w:val="0D0D0D" w:themeColor="text1" w:themeTint="F2"/>
          <w:sz w:val="28"/>
          <w:szCs w:val="28"/>
          <w:lang w:val="uk-UA"/>
        </w:rPr>
        <w:t>рець</w:t>
      </w:r>
      <w:r w:rsidR="00657DB5" w:rsidRPr="003D25B6">
        <w:rPr>
          <w:color w:val="0D0D0D" w:themeColor="text1" w:themeTint="F2"/>
          <w:sz w:val="28"/>
          <w:szCs w:val="28"/>
          <w:lang w:val="uk-UA"/>
        </w:rPr>
        <w:t>,</w:t>
      </w:r>
      <w:r w:rsidR="00B43B3F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</w:p>
    <w:p w:rsidR="00556CF8" w:rsidRPr="003D25B6" w:rsidRDefault="00556CF8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</w:p>
    <w:p w:rsidR="00A95914" w:rsidRPr="003D25B6" w:rsidRDefault="00A95914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3D25B6">
        <w:rPr>
          <w:bCs/>
          <w:color w:val="0D0D0D" w:themeColor="text1" w:themeTint="F2"/>
          <w:sz w:val="28"/>
          <w:szCs w:val="28"/>
          <w:lang w:val="uk-UA"/>
        </w:rPr>
        <w:t>СЕЛИЩНА РАДА</w:t>
      </w:r>
    </w:p>
    <w:p w:rsidR="00A95914" w:rsidRPr="003D25B6" w:rsidRDefault="00A95914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3D25B6">
        <w:rPr>
          <w:bCs/>
          <w:color w:val="0D0D0D" w:themeColor="text1" w:themeTint="F2"/>
          <w:sz w:val="28"/>
          <w:szCs w:val="28"/>
          <w:lang w:val="uk-UA"/>
        </w:rPr>
        <w:t>В И Р І Ш И Л А:</w:t>
      </w:r>
    </w:p>
    <w:p w:rsidR="00BA2D1E" w:rsidRPr="003D25B6" w:rsidRDefault="00BA2D1E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</w:p>
    <w:p w:rsidR="00952B8E" w:rsidRPr="003D25B6" w:rsidRDefault="00952B8E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>Надати Відділу культури і туризму Володимирецької районної державної адміністрації Рівненської області в оренду терміном</w:t>
      </w:r>
      <w:r w:rsidR="001E4386" w:rsidRPr="003D25B6">
        <w:rPr>
          <w:color w:val="0D0D0D" w:themeColor="text1" w:themeTint="F2"/>
          <w:sz w:val="28"/>
          <w:szCs w:val="28"/>
        </w:rPr>
        <w:t xml:space="preserve"> по 31.12.2020</w:t>
      </w:r>
      <w:r w:rsidR="00DB55F4" w:rsidRPr="003D25B6">
        <w:rPr>
          <w:color w:val="0D0D0D" w:themeColor="text1" w:themeTint="F2"/>
          <w:sz w:val="28"/>
          <w:szCs w:val="28"/>
        </w:rPr>
        <w:t xml:space="preserve"> р. включно нежитлов</w:t>
      </w:r>
      <w:r w:rsidR="00EB0AA3">
        <w:rPr>
          <w:color w:val="0D0D0D" w:themeColor="text1" w:themeTint="F2"/>
          <w:sz w:val="28"/>
          <w:szCs w:val="28"/>
        </w:rPr>
        <w:t>і</w:t>
      </w:r>
      <w:r w:rsidR="00DB55F4" w:rsidRPr="003D25B6">
        <w:rPr>
          <w:color w:val="0D0D0D" w:themeColor="text1" w:themeTint="F2"/>
          <w:sz w:val="28"/>
          <w:szCs w:val="28"/>
        </w:rPr>
        <w:t xml:space="preserve"> приміщення (кабінет</w:t>
      </w:r>
      <w:r w:rsidR="00EB0AA3">
        <w:rPr>
          <w:color w:val="0D0D0D" w:themeColor="text1" w:themeTint="F2"/>
          <w:sz w:val="28"/>
          <w:szCs w:val="28"/>
        </w:rPr>
        <w:t>и</w:t>
      </w:r>
      <w:r w:rsidR="00DB55F4" w:rsidRPr="003D25B6">
        <w:rPr>
          <w:color w:val="0D0D0D" w:themeColor="text1" w:themeTint="F2"/>
          <w:sz w:val="28"/>
          <w:szCs w:val="28"/>
        </w:rPr>
        <w:t xml:space="preserve"> №</w:t>
      </w:r>
      <w:r w:rsidR="00EB0AA3">
        <w:rPr>
          <w:color w:val="0D0D0D" w:themeColor="text1" w:themeTint="F2"/>
          <w:sz w:val="28"/>
          <w:szCs w:val="28"/>
        </w:rPr>
        <w:t>5, 6</w:t>
      </w:r>
      <w:r w:rsidR="00DB55F4" w:rsidRPr="003D25B6">
        <w:rPr>
          <w:color w:val="0D0D0D" w:themeColor="text1" w:themeTint="F2"/>
          <w:sz w:val="28"/>
          <w:szCs w:val="28"/>
        </w:rPr>
        <w:t xml:space="preserve"> у відповідності до технічного паспорту)</w:t>
      </w:r>
      <w:r w:rsidR="00397DE5" w:rsidRPr="003D25B6">
        <w:rPr>
          <w:color w:val="0D0D0D" w:themeColor="text1" w:themeTint="F2"/>
          <w:sz w:val="28"/>
          <w:szCs w:val="28"/>
        </w:rPr>
        <w:t xml:space="preserve"> </w:t>
      </w:r>
      <w:r w:rsidR="007F77F3">
        <w:rPr>
          <w:color w:val="0D0D0D" w:themeColor="text1" w:themeTint="F2"/>
          <w:sz w:val="28"/>
          <w:szCs w:val="28"/>
        </w:rPr>
        <w:t xml:space="preserve">загальною </w:t>
      </w:r>
      <w:r w:rsidR="00397DE5" w:rsidRPr="003D25B6">
        <w:rPr>
          <w:color w:val="0D0D0D" w:themeColor="text1" w:themeTint="F2"/>
          <w:sz w:val="28"/>
          <w:szCs w:val="28"/>
        </w:rPr>
        <w:t xml:space="preserve">площею </w:t>
      </w:r>
      <w:r w:rsidR="007F77F3">
        <w:rPr>
          <w:color w:val="0D0D0D" w:themeColor="text1" w:themeTint="F2"/>
          <w:sz w:val="28"/>
          <w:szCs w:val="28"/>
        </w:rPr>
        <w:t>19,9</w:t>
      </w:r>
      <w:r w:rsidR="00EB0AA3">
        <w:rPr>
          <w:color w:val="0D0D0D" w:themeColor="text1" w:themeTint="F2"/>
          <w:sz w:val="28"/>
          <w:szCs w:val="28"/>
        </w:rPr>
        <w:t xml:space="preserve"> </w:t>
      </w:r>
      <w:r w:rsidR="00397DE5" w:rsidRPr="003D25B6">
        <w:rPr>
          <w:color w:val="0D0D0D" w:themeColor="text1" w:themeTint="F2"/>
          <w:sz w:val="28"/>
          <w:szCs w:val="28"/>
        </w:rPr>
        <w:t>кв. м, що розміщен</w:t>
      </w:r>
      <w:r w:rsidR="00EB0AA3">
        <w:rPr>
          <w:color w:val="0D0D0D" w:themeColor="text1" w:themeTint="F2"/>
          <w:sz w:val="28"/>
          <w:szCs w:val="28"/>
        </w:rPr>
        <w:t>і</w:t>
      </w:r>
      <w:r w:rsidR="00397DE5" w:rsidRPr="003D25B6">
        <w:rPr>
          <w:color w:val="0D0D0D" w:themeColor="text1" w:themeTint="F2"/>
          <w:sz w:val="28"/>
          <w:szCs w:val="28"/>
        </w:rPr>
        <w:t xml:space="preserve"> у будівлі за адресою: вул.</w:t>
      </w:r>
      <w:r w:rsidR="00837875" w:rsidRPr="003D25B6">
        <w:rPr>
          <w:color w:val="0D0D0D" w:themeColor="text1" w:themeTint="F2"/>
          <w:sz w:val="28"/>
          <w:szCs w:val="28"/>
        </w:rPr>
        <w:t xml:space="preserve"> Шкільна 5, смт Володимирець, для </w:t>
      </w:r>
      <w:r w:rsidR="00484369" w:rsidRPr="003D25B6">
        <w:rPr>
          <w:color w:val="0D0D0D" w:themeColor="text1" w:themeTint="F2"/>
          <w:sz w:val="28"/>
          <w:szCs w:val="28"/>
        </w:rPr>
        <w:t xml:space="preserve">розміщення </w:t>
      </w:r>
      <w:proofErr w:type="spellStart"/>
      <w:r w:rsidR="00484369" w:rsidRPr="003D25B6">
        <w:rPr>
          <w:color w:val="0D0D0D" w:themeColor="text1" w:themeTint="F2"/>
          <w:sz w:val="28"/>
          <w:szCs w:val="28"/>
        </w:rPr>
        <w:t>КЗ</w:t>
      </w:r>
      <w:proofErr w:type="spellEnd"/>
      <w:r w:rsidR="00484369" w:rsidRPr="003D25B6">
        <w:rPr>
          <w:color w:val="0D0D0D" w:themeColor="text1" w:themeTint="F2"/>
          <w:sz w:val="28"/>
          <w:szCs w:val="28"/>
        </w:rPr>
        <w:t xml:space="preserve"> «Мистецька школа» </w:t>
      </w:r>
      <w:r w:rsidR="00A70B05" w:rsidRPr="003D25B6">
        <w:rPr>
          <w:color w:val="0D0D0D" w:themeColor="text1" w:themeTint="F2"/>
          <w:sz w:val="28"/>
          <w:szCs w:val="28"/>
        </w:rPr>
        <w:t>Володимирецької районної ради.</w:t>
      </w:r>
    </w:p>
    <w:p w:rsidR="00E9344C" w:rsidRPr="003D25B6" w:rsidRDefault="00F03796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Встановити річну орендну плату за використання </w:t>
      </w:r>
      <w:r w:rsidR="00D15B1A" w:rsidRPr="003D25B6">
        <w:rPr>
          <w:color w:val="0D0D0D" w:themeColor="text1" w:themeTint="F2"/>
          <w:sz w:val="28"/>
          <w:szCs w:val="28"/>
        </w:rPr>
        <w:t>нерухомого майна</w:t>
      </w:r>
      <w:r w:rsidRPr="003D25B6">
        <w:rPr>
          <w:color w:val="0D0D0D" w:themeColor="text1" w:themeTint="F2"/>
          <w:sz w:val="28"/>
          <w:szCs w:val="28"/>
        </w:rPr>
        <w:t>, зазначеного в п. 1 цього рішення, у розмірі 1 грн. в рік.</w:t>
      </w:r>
    </w:p>
    <w:p w:rsidR="001E4386" w:rsidRPr="003D25B6" w:rsidRDefault="00F03796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Доручити селищному голові </w:t>
      </w:r>
      <w:r w:rsidR="009A5AAE" w:rsidRPr="003D25B6">
        <w:rPr>
          <w:color w:val="0D0D0D" w:themeColor="text1" w:themeTint="F2"/>
          <w:sz w:val="28"/>
          <w:szCs w:val="28"/>
        </w:rPr>
        <w:t xml:space="preserve">Осмоловичу О.Г. </w:t>
      </w:r>
      <w:r w:rsidR="006514E3" w:rsidRPr="003D25B6">
        <w:rPr>
          <w:color w:val="0D0D0D" w:themeColor="text1" w:themeTint="F2"/>
          <w:sz w:val="28"/>
          <w:szCs w:val="28"/>
        </w:rPr>
        <w:t xml:space="preserve">підписати з </w:t>
      </w:r>
      <w:r w:rsidR="001E4386" w:rsidRPr="003D25B6">
        <w:rPr>
          <w:color w:val="0D0D0D" w:themeColor="text1" w:themeTint="F2"/>
          <w:sz w:val="28"/>
          <w:szCs w:val="28"/>
        </w:rPr>
        <w:t xml:space="preserve">Відділом культури і туризму Володимирецької районної державної адміністрації Рівненської області </w:t>
      </w:r>
      <w:r w:rsidR="00837875" w:rsidRPr="003D25B6">
        <w:rPr>
          <w:color w:val="0D0D0D" w:themeColor="text1" w:themeTint="F2"/>
          <w:sz w:val="28"/>
          <w:szCs w:val="28"/>
        </w:rPr>
        <w:t>договір оренди майна, зазначеного у п. 1 цього рішення.</w:t>
      </w:r>
      <w:r w:rsidR="001E4386" w:rsidRPr="003D25B6">
        <w:rPr>
          <w:color w:val="0D0D0D" w:themeColor="text1" w:themeTint="F2"/>
          <w:sz w:val="28"/>
          <w:szCs w:val="28"/>
        </w:rPr>
        <w:t xml:space="preserve"> </w:t>
      </w:r>
    </w:p>
    <w:p w:rsidR="00E9344C" w:rsidRPr="003D25B6" w:rsidRDefault="00892A09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У разі не укладання </w:t>
      </w:r>
      <w:r w:rsidR="00837875" w:rsidRPr="003D25B6">
        <w:rPr>
          <w:color w:val="0D0D0D" w:themeColor="text1" w:themeTint="F2"/>
          <w:sz w:val="28"/>
          <w:szCs w:val="28"/>
        </w:rPr>
        <w:t>договору</w:t>
      </w:r>
      <w:r w:rsidR="0095248B" w:rsidRPr="003D25B6">
        <w:rPr>
          <w:color w:val="0D0D0D" w:themeColor="text1" w:themeTint="F2"/>
          <w:sz w:val="28"/>
          <w:szCs w:val="28"/>
        </w:rPr>
        <w:t>, передбачено</w:t>
      </w:r>
      <w:r w:rsidR="00837875" w:rsidRPr="003D25B6">
        <w:rPr>
          <w:color w:val="0D0D0D" w:themeColor="text1" w:themeTint="F2"/>
          <w:sz w:val="28"/>
          <w:szCs w:val="28"/>
        </w:rPr>
        <w:t>го</w:t>
      </w:r>
      <w:r w:rsidR="0095248B" w:rsidRPr="003D25B6">
        <w:rPr>
          <w:color w:val="0D0D0D" w:themeColor="text1" w:themeTint="F2"/>
          <w:sz w:val="28"/>
          <w:szCs w:val="28"/>
        </w:rPr>
        <w:t xml:space="preserve"> п. 4 цього рішення, протягом </w:t>
      </w:r>
      <w:r w:rsidR="00861F2F" w:rsidRPr="003D25B6">
        <w:rPr>
          <w:color w:val="0D0D0D" w:themeColor="text1" w:themeTint="F2"/>
          <w:sz w:val="28"/>
          <w:szCs w:val="28"/>
        </w:rPr>
        <w:t>30</w:t>
      </w:r>
      <w:r w:rsidR="0037122E" w:rsidRPr="003D25B6">
        <w:rPr>
          <w:color w:val="0D0D0D" w:themeColor="text1" w:themeTint="F2"/>
          <w:sz w:val="28"/>
          <w:szCs w:val="28"/>
        </w:rPr>
        <w:t xml:space="preserve"> (</w:t>
      </w:r>
      <w:r w:rsidR="00861F2F" w:rsidRPr="003D25B6">
        <w:rPr>
          <w:color w:val="0D0D0D" w:themeColor="text1" w:themeTint="F2"/>
          <w:sz w:val="28"/>
          <w:szCs w:val="28"/>
        </w:rPr>
        <w:t>тридцяти</w:t>
      </w:r>
      <w:r w:rsidR="0037122E" w:rsidRPr="003D25B6">
        <w:rPr>
          <w:color w:val="0D0D0D" w:themeColor="text1" w:themeTint="F2"/>
          <w:sz w:val="28"/>
          <w:szCs w:val="28"/>
        </w:rPr>
        <w:t xml:space="preserve">) днів з </w:t>
      </w:r>
      <w:r w:rsidRPr="003D25B6">
        <w:rPr>
          <w:color w:val="0D0D0D" w:themeColor="text1" w:themeTint="F2"/>
          <w:sz w:val="28"/>
          <w:szCs w:val="28"/>
        </w:rPr>
        <w:t>дня</w:t>
      </w:r>
      <w:r w:rsidR="0037122E" w:rsidRPr="003D25B6">
        <w:rPr>
          <w:color w:val="0D0D0D" w:themeColor="text1" w:themeTint="F2"/>
          <w:sz w:val="28"/>
          <w:szCs w:val="28"/>
        </w:rPr>
        <w:t xml:space="preserve"> прийняття цього рішення</w:t>
      </w:r>
      <w:r w:rsidRPr="003D25B6">
        <w:rPr>
          <w:color w:val="0D0D0D" w:themeColor="text1" w:themeTint="F2"/>
          <w:sz w:val="28"/>
          <w:szCs w:val="28"/>
        </w:rPr>
        <w:t xml:space="preserve">, це рішення </w:t>
      </w:r>
      <w:r w:rsidRPr="003D25B6">
        <w:rPr>
          <w:color w:val="0D0D0D" w:themeColor="text1" w:themeTint="F2"/>
          <w:sz w:val="28"/>
          <w:szCs w:val="28"/>
        </w:rPr>
        <w:lastRenderedPageBreak/>
        <w:t>вважати таким, що втратило чинність.</w:t>
      </w:r>
    </w:p>
    <w:p w:rsidR="00E9344C" w:rsidRDefault="00A70B05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>Відділу культури і туризму Володимирецької районної державної адміністрації Рівненської області</w:t>
      </w:r>
      <w:r w:rsidR="00AC579E" w:rsidRPr="003D25B6">
        <w:rPr>
          <w:color w:val="0D0D0D" w:themeColor="text1" w:themeTint="F2"/>
          <w:sz w:val="28"/>
          <w:szCs w:val="28"/>
        </w:rPr>
        <w:t>,</w:t>
      </w:r>
      <w:r w:rsidR="00F03796" w:rsidRPr="003D25B6">
        <w:rPr>
          <w:color w:val="0D0D0D" w:themeColor="text1" w:themeTint="F2"/>
          <w:sz w:val="28"/>
          <w:szCs w:val="28"/>
        </w:rPr>
        <w:t xml:space="preserve"> з метою збереження майна в належному стані</w:t>
      </w:r>
      <w:r w:rsidR="00AC579E" w:rsidRPr="003D25B6">
        <w:rPr>
          <w:color w:val="0D0D0D" w:themeColor="text1" w:themeTint="F2"/>
          <w:sz w:val="28"/>
          <w:szCs w:val="28"/>
        </w:rPr>
        <w:t>,</w:t>
      </w:r>
      <w:r w:rsidR="00F03796" w:rsidRPr="003D25B6">
        <w:rPr>
          <w:color w:val="0D0D0D" w:themeColor="text1" w:themeTint="F2"/>
          <w:sz w:val="28"/>
          <w:szCs w:val="28"/>
        </w:rPr>
        <w:t xml:space="preserve"> здійснювати своєчасний ремонт </w:t>
      </w:r>
      <w:r w:rsidR="00A86975" w:rsidRPr="003D25B6">
        <w:rPr>
          <w:color w:val="0D0D0D" w:themeColor="text1" w:themeTint="F2"/>
          <w:sz w:val="28"/>
          <w:szCs w:val="28"/>
        </w:rPr>
        <w:t>нерухомого майна, переданого в оренду,</w:t>
      </w:r>
      <w:r w:rsidR="00F03796" w:rsidRPr="003D25B6">
        <w:rPr>
          <w:color w:val="0D0D0D" w:themeColor="text1" w:themeTint="F2"/>
          <w:sz w:val="28"/>
          <w:szCs w:val="28"/>
        </w:rPr>
        <w:t xml:space="preserve"> та підтримувати в належному санітарному стані прилеглу територію і здійснювати її благоустрій.</w:t>
      </w:r>
    </w:p>
    <w:p w:rsidR="00B13086" w:rsidRPr="003D25B6" w:rsidRDefault="00E719C4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rStyle w:val="rvts9"/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Контроль за виконанням цього рішення покласти на </w:t>
      </w:r>
      <w:r w:rsidRPr="003D25B6">
        <w:rPr>
          <w:rStyle w:val="rvts9"/>
          <w:color w:val="0D0D0D" w:themeColor="text1" w:themeTint="F2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</w:t>
      </w:r>
      <w:r w:rsidR="00E9344C" w:rsidRPr="003D25B6">
        <w:rPr>
          <w:rStyle w:val="rvts9"/>
          <w:color w:val="0D0D0D" w:themeColor="text1" w:themeTint="F2"/>
          <w:sz w:val="28"/>
          <w:szCs w:val="28"/>
        </w:rPr>
        <w:t xml:space="preserve"> (голова комісії – С.Б. Буравський)</w:t>
      </w:r>
      <w:r w:rsidR="00315B4C" w:rsidRPr="003D25B6">
        <w:rPr>
          <w:rStyle w:val="rvts9"/>
          <w:color w:val="0D0D0D" w:themeColor="text1" w:themeTint="F2"/>
          <w:sz w:val="28"/>
          <w:szCs w:val="28"/>
        </w:rPr>
        <w:t>.</w:t>
      </w:r>
    </w:p>
    <w:p w:rsidR="00556CF8" w:rsidRPr="003D25B6" w:rsidRDefault="00556CF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556CF8" w:rsidRPr="003D25B6" w:rsidRDefault="00E9344C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СЕЛИЩНИЙ ГОЛОВА                                  </w:t>
      </w:r>
      <w:r w:rsidR="007B0A01" w:rsidRPr="003D25B6">
        <w:rPr>
          <w:color w:val="0D0D0D" w:themeColor="text1" w:themeTint="F2"/>
          <w:sz w:val="28"/>
          <w:szCs w:val="28"/>
          <w:lang w:val="uk-UA"/>
        </w:rPr>
        <w:t xml:space="preserve">                            О.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ОСМОЛОВИЧ</w:t>
      </w:r>
    </w:p>
    <w:p w:rsidR="00216A26" w:rsidRPr="003D25B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216A26" w:rsidRPr="003D25B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216A26" w:rsidRPr="003D25B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075065" w:rsidRPr="003D25B6" w:rsidRDefault="0007506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B0AA3" w:rsidRPr="003D25B6" w:rsidRDefault="00EB0AA3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sectPr w:rsidR="005B1318" w:rsidRPr="003D25B6" w:rsidSect="007B5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AE0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914"/>
    <w:rsid w:val="00020109"/>
    <w:rsid w:val="00030621"/>
    <w:rsid w:val="0004295B"/>
    <w:rsid w:val="00051E84"/>
    <w:rsid w:val="000524AD"/>
    <w:rsid w:val="00060AEF"/>
    <w:rsid w:val="00060E56"/>
    <w:rsid w:val="0006464B"/>
    <w:rsid w:val="0006481F"/>
    <w:rsid w:val="00065AFD"/>
    <w:rsid w:val="00071D55"/>
    <w:rsid w:val="0007352B"/>
    <w:rsid w:val="000739E6"/>
    <w:rsid w:val="00075065"/>
    <w:rsid w:val="000B0ADD"/>
    <w:rsid w:val="000B4A87"/>
    <w:rsid w:val="000B7917"/>
    <w:rsid w:val="00133CE3"/>
    <w:rsid w:val="00147F4D"/>
    <w:rsid w:val="001640F8"/>
    <w:rsid w:val="0016471F"/>
    <w:rsid w:val="001719DF"/>
    <w:rsid w:val="001A540B"/>
    <w:rsid w:val="001A6DB3"/>
    <w:rsid w:val="001A7D0D"/>
    <w:rsid w:val="001B13A8"/>
    <w:rsid w:val="001C272E"/>
    <w:rsid w:val="001D4E4C"/>
    <w:rsid w:val="001E4386"/>
    <w:rsid w:val="001E6CD3"/>
    <w:rsid w:val="001F0880"/>
    <w:rsid w:val="001F5402"/>
    <w:rsid w:val="0021309E"/>
    <w:rsid w:val="00216A26"/>
    <w:rsid w:val="00233DEB"/>
    <w:rsid w:val="0024086D"/>
    <w:rsid w:val="002535CE"/>
    <w:rsid w:val="00256ADD"/>
    <w:rsid w:val="00260DA5"/>
    <w:rsid w:val="00263A81"/>
    <w:rsid w:val="00273834"/>
    <w:rsid w:val="00281758"/>
    <w:rsid w:val="00292A86"/>
    <w:rsid w:val="002A19BE"/>
    <w:rsid w:val="002B26A1"/>
    <w:rsid w:val="002C3DE7"/>
    <w:rsid w:val="002D33C0"/>
    <w:rsid w:val="00307918"/>
    <w:rsid w:val="00315B4C"/>
    <w:rsid w:val="00341A5F"/>
    <w:rsid w:val="00363814"/>
    <w:rsid w:val="0037122E"/>
    <w:rsid w:val="00397DE5"/>
    <w:rsid w:val="003B30A8"/>
    <w:rsid w:val="003D25B6"/>
    <w:rsid w:val="00403B9C"/>
    <w:rsid w:val="00425D04"/>
    <w:rsid w:val="00443BDD"/>
    <w:rsid w:val="0045432A"/>
    <w:rsid w:val="00456078"/>
    <w:rsid w:val="004608B9"/>
    <w:rsid w:val="00475D13"/>
    <w:rsid w:val="00484369"/>
    <w:rsid w:val="00485960"/>
    <w:rsid w:val="00486DD8"/>
    <w:rsid w:val="00487081"/>
    <w:rsid w:val="004A0F3C"/>
    <w:rsid w:val="004A1EED"/>
    <w:rsid w:val="004A392F"/>
    <w:rsid w:val="004B2214"/>
    <w:rsid w:val="00506D11"/>
    <w:rsid w:val="005118F6"/>
    <w:rsid w:val="00511C75"/>
    <w:rsid w:val="0053539A"/>
    <w:rsid w:val="00541EDF"/>
    <w:rsid w:val="00556CF8"/>
    <w:rsid w:val="005748B7"/>
    <w:rsid w:val="005A3ADC"/>
    <w:rsid w:val="005B1318"/>
    <w:rsid w:val="005B1CF4"/>
    <w:rsid w:val="005B571D"/>
    <w:rsid w:val="005E29DE"/>
    <w:rsid w:val="006120E5"/>
    <w:rsid w:val="0062539E"/>
    <w:rsid w:val="00627F28"/>
    <w:rsid w:val="006514E3"/>
    <w:rsid w:val="0065274C"/>
    <w:rsid w:val="00657DB5"/>
    <w:rsid w:val="00665A6C"/>
    <w:rsid w:val="00672C09"/>
    <w:rsid w:val="00684891"/>
    <w:rsid w:val="00706675"/>
    <w:rsid w:val="00716878"/>
    <w:rsid w:val="007238BD"/>
    <w:rsid w:val="00743248"/>
    <w:rsid w:val="007460B2"/>
    <w:rsid w:val="007A2BFD"/>
    <w:rsid w:val="007B0A01"/>
    <w:rsid w:val="007B5FE1"/>
    <w:rsid w:val="007C146A"/>
    <w:rsid w:val="007C7A2B"/>
    <w:rsid w:val="007D6BC1"/>
    <w:rsid w:val="007F35DA"/>
    <w:rsid w:val="007F678A"/>
    <w:rsid w:val="007F77F3"/>
    <w:rsid w:val="0081040C"/>
    <w:rsid w:val="008130AA"/>
    <w:rsid w:val="008159D0"/>
    <w:rsid w:val="00817610"/>
    <w:rsid w:val="008272A0"/>
    <w:rsid w:val="00837875"/>
    <w:rsid w:val="00842E71"/>
    <w:rsid w:val="00861F2F"/>
    <w:rsid w:val="00871DE1"/>
    <w:rsid w:val="008807A7"/>
    <w:rsid w:val="00887A5F"/>
    <w:rsid w:val="00892A09"/>
    <w:rsid w:val="008961E7"/>
    <w:rsid w:val="00897046"/>
    <w:rsid w:val="008A2AB3"/>
    <w:rsid w:val="008A46A0"/>
    <w:rsid w:val="008D245B"/>
    <w:rsid w:val="008F594D"/>
    <w:rsid w:val="009001D3"/>
    <w:rsid w:val="00921152"/>
    <w:rsid w:val="00930507"/>
    <w:rsid w:val="00943A6E"/>
    <w:rsid w:val="0094747F"/>
    <w:rsid w:val="0095248B"/>
    <w:rsid w:val="00952B8E"/>
    <w:rsid w:val="00952C71"/>
    <w:rsid w:val="00952FE4"/>
    <w:rsid w:val="00967CE3"/>
    <w:rsid w:val="00997959"/>
    <w:rsid w:val="009A5AAE"/>
    <w:rsid w:val="009B4976"/>
    <w:rsid w:val="009C4982"/>
    <w:rsid w:val="009E0327"/>
    <w:rsid w:val="009E5840"/>
    <w:rsid w:val="00A0713A"/>
    <w:rsid w:val="00A1330A"/>
    <w:rsid w:val="00A1583D"/>
    <w:rsid w:val="00A22C1F"/>
    <w:rsid w:val="00A3726F"/>
    <w:rsid w:val="00A52DD0"/>
    <w:rsid w:val="00A55DC2"/>
    <w:rsid w:val="00A70B05"/>
    <w:rsid w:val="00A72AA3"/>
    <w:rsid w:val="00A8654A"/>
    <w:rsid w:val="00A86975"/>
    <w:rsid w:val="00A95914"/>
    <w:rsid w:val="00AA6E47"/>
    <w:rsid w:val="00AC579E"/>
    <w:rsid w:val="00AF1E3C"/>
    <w:rsid w:val="00AF6A60"/>
    <w:rsid w:val="00B0174F"/>
    <w:rsid w:val="00B13086"/>
    <w:rsid w:val="00B37AA8"/>
    <w:rsid w:val="00B43B3F"/>
    <w:rsid w:val="00B74442"/>
    <w:rsid w:val="00BA2D1E"/>
    <w:rsid w:val="00BB0C83"/>
    <w:rsid w:val="00BC2938"/>
    <w:rsid w:val="00BC32E5"/>
    <w:rsid w:val="00BD1BF5"/>
    <w:rsid w:val="00BD267D"/>
    <w:rsid w:val="00BE41BF"/>
    <w:rsid w:val="00BE7325"/>
    <w:rsid w:val="00C37CD9"/>
    <w:rsid w:val="00C4139C"/>
    <w:rsid w:val="00C46CED"/>
    <w:rsid w:val="00C54644"/>
    <w:rsid w:val="00C5571A"/>
    <w:rsid w:val="00C80B6E"/>
    <w:rsid w:val="00C9092F"/>
    <w:rsid w:val="00CA58D7"/>
    <w:rsid w:val="00CC2BB1"/>
    <w:rsid w:val="00CE7D53"/>
    <w:rsid w:val="00CF2A60"/>
    <w:rsid w:val="00D10F3C"/>
    <w:rsid w:val="00D158A6"/>
    <w:rsid w:val="00D15B1A"/>
    <w:rsid w:val="00D26197"/>
    <w:rsid w:val="00D35C40"/>
    <w:rsid w:val="00D44B6A"/>
    <w:rsid w:val="00D53B69"/>
    <w:rsid w:val="00D62C35"/>
    <w:rsid w:val="00D73F20"/>
    <w:rsid w:val="00DB55F4"/>
    <w:rsid w:val="00DE7DF8"/>
    <w:rsid w:val="00E009A5"/>
    <w:rsid w:val="00E36C0D"/>
    <w:rsid w:val="00E425A7"/>
    <w:rsid w:val="00E50D18"/>
    <w:rsid w:val="00E60697"/>
    <w:rsid w:val="00E719C4"/>
    <w:rsid w:val="00E914C5"/>
    <w:rsid w:val="00E9344C"/>
    <w:rsid w:val="00EB0AA3"/>
    <w:rsid w:val="00ED5B22"/>
    <w:rsid w:val="00EF42C4"/>
    <w:rsid w:val="00F03796"/>
    <w:rsid w:val="00F04FB3"/>
    <w:rsid w:val="00F11D5A"/>
    <w:rsid w:val="00F13822"/>
    <w:rsid w:val="00F3361D"/>
    <w:rsid w:val="00F40784"/>
    <w:rsid w:val="00F72035"/>
    <w:rsid w:val="00F81F2E"/>
    <w:rsid w:val="00F9666A"/>
    <w:rsid w:val="00FA1679"/>
    <w:rsid w:val="00FD7A12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character" w:customStyle="1" w:styleId="rvts9">
    <w:name w:val="rvts9"/>
    <w:basedOn w:val="a0"/>
    <w:rsid w:val="0002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7D0C-0D5B-4ED0-AF58-24FC1A8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285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89</cp:revision>
  <cp:lastPrinted>2020-01-28T10:13:00Z</cp:lastPrinted>
  <dcterms:created xsi:type="dcterms:W3CDTF">2016-03-16T06:55:00Z</dcterms:created>
  <dcterms:modified xsi:type="dcterms:W3CDTF">2020-01-28T10:13:00Z</dcterms:modified>
</cp:coreProperties>
</file>